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5C6C619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1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2B91183D" w:rsidR="001C7C58" w:rsidRPr="00D50A06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4F15D9">
        <w:rPr>
          <w:b/>
          <w:bCs/>
          <w:sz w:val="32"/>
          <w:szCs w:val="32"/>
        </w:rPr>
        <w:t>Fem</w:t>
      </w:r>
      <w:r w:rsidR="00F13C0B" w:rsidRPr="004F15D9">
        <w:rPr>
          <w:b/>
          <w:bCs/>
          <w:sz w:val="32"/>
          <w:szCs w:val="32"/>
        </w:rPr>
        <w:t>ale</w:t>
      </w:r>
      <w:r w:rsidR="0062194F" w:rsidRPr="004F15D9">
        <w:rPr>
          <w:b/>
          <w:bCs/>
          <w:sz w:val="32"/>
          <w:szCs w:val="32"/>
        </w:rPr>
        <w:t xml:space="preserve"> </w:t>
      </w:r>
      <w:r w:rsidR="002B2C88" w:rsidRPr="004F15D9">
        <w:rPr>
          <w:b/>
          <w:bCs/>
          <w:sz w:val="32"/>
          <w:szCs w:val="32"/>
        </w:rPr>
        <w:t>Jumper</w:t>
      </w:r>
      <w:r w:rsidR="001C7C58" w:rsidRPr="004F15D9">
        <w:rPr>
          <w:b/>
          <w:bCs/>
          <w:sz w:val="32"/>
          <w:szCs w:val="32"/>
        </w:rPr>
        <w:t xml:space="preserve"> </w:t>
      </w:r>
      <w:r w:rsidR="0062194F" w:rsidRPr="004F15D9">
        <w:rPr>
          <w:b/>
          <w:bCs/>
          <w:sz w:val="32"/>
          <w:szCs w:val="32"/>
        </w:rPr>
        <w:t xml:space="preserve">Order </w:t>
      </w:r>
      <w:r w:rsidR="001C7C58" w:rsidRPr="004F15D9">
        <w:rPr>
          <w:b/>
          <w:bCs/>
          <w:sz w:val="32"/>
          <w:szCs w:val="32"/>
        </w:rPr>
        <w:t xml:space="preserve">Form </w:t>
      </w:r>
      <w:r w:rsidR="0062194F" w:rsidRPr="004F15D9">
        <w:rPr>
          <w:b/>
          <w:bCs/>
          <w:sz w:val="32"/>
          <w:szCs w:val="32"/>
        </w:rPr>
        <w:t xml:space="preserve">- </w:t>
      </w:r>
      <w:r w:rsidR="001C7C58" w:rsidRPr="004F15D9">
        <w:rPr>
          <w:b/>
          <w:bCs/>
          <w:sz w:val="32"/>
          <w:szCs w:val="32"/>
        </w:rPr>
        <w:t>Season 202</w:t>
      </w:r>
      <w:r w:rsidR="004F15D9" w:rsidRPr="004F15D9">
        <w:rPr>
          <w:b/>
          <w:bCs/>
          <w:sz w:val="32"/>
          <w:szCs w:val="32"/>
        </w:rPr>
        <w:t>4</w:t>
      </w:r>
      <w:r w:rsidR="000C0547" w:rsidRPr="00D50A06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46CEA6BD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404A4172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00DF70D6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16F882DC" w:rsidR="00F05BB0" w:rsidRPr="00105A97" w:rsidRDefault="00F05BB0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105A97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56C0DF7A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3C2A6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65B63D99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EA0973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604B32B9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49880280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>Only one jumper style per form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1134"/>
        <w:gridCol w:w="1559"/>
        <w:gridCol w:w="1559"/>
        <w:gridCol w:w="1360"/>
      </w:tblGrid>
      <w:tr w:rsidR="00523325" w:rsidRPr="00C66A5C" w14:paraId="201B94D7" w14:textId="23FD079C" w:rsidTr="00095B8E">
        <w:trPr>
          <w:trHeight w:val="340"/>
        </w:trPr>
        <w:tc>
          <w:tcPr>
            <w:tcW w:w="2518" w:type="dxa"/>
            <w:gridSpan w:val="2"/>
            <w:vAlign w:val="center"/>
          </w:tcPr>
          <w:p w14:paraId="58F2ADFF" w14:textId="4956B3BE" w:rsidR="00523325" w:rsidRPr="00546C84" w:rsidRDefault="00523325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2552" w:type="dxa"/>
            <w:gridSpan w:val="2"/>
            <w:vAlign w:val="center"/>
          </w:tcPr>
          <w:p w14:paraId="422D9976" w14:textId="6B049300" w:rsidR="00523325" w:rsidRPr="00546C84" w:rsidRDefault="00523325" w:rsidP="00250A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693" w:type="dxa"/>
            <w:gridSpan w:val="2"/>
            <w:vAlign w:val="center"/>
          </w:tcPr>
          <w:p w14:paraId="4120BDBB" w14:textId="6D00D4D8" w:rsidR="00523325" w:rsidRPr="00546C84" w:rsidRDefault="00523325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  <w:tc>
          <w:tcPr>
            <w:tcW w:w="2919" w:type="dxa"/>
            <w:gridSpan w:val="2"/>
          </w:tcPr>
          <w:p w14:paraId="3D19A18C" w14:textId="5647560B" w:rsidR="00523325" w:rsidRPr="00546C84" w:rsidRDefault="00523325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ma </w:t>
            </w:r>
          </w:p>
        </w:tc>
      </w:tr>
      <w:tr w:rsidR="00523325" w:rsidRPr="00C66A5C" w14:paraId="3D733BD1" w14:textId="69DF0DD4" w:rsidTr="00095B8E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436A644" w14:textId="7A5D7F58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1FCCAE" w14:textId="6D82EC9A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F3039">
              <w:rPr>
                <w:rFonts w:cstheme="minorHAnsi"/>
                <w:sz w:val="20"/>
                <w:szCs w:val="20"/>
              </w:rPr>
              <w:t>66.88</w:t>
            </w:r>
            <w:r w:rsidRPr="00166219">
              <w:rPr>
                <w:rFonts w:cstheme="minorHAnsi"/>
                <w:sz w:val="20"/>
                <w:szCs w:val="20"/>
              </w:rPr>
              <w:t>inc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51DC35" w14:textId="7815E933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FC21ED" w14:textId="3F2EF19A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F3039">
              <w:rPr>
                <w:rFonts w:cstheme="minorHAnsi"/>
                <w:sz w:val="20"/>
                <w:szCs w:val="20"/>
              </w:rPr>
              <w:t>81.8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6A94C8" w14:textId="40A5CB8B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DA942C" w14:textId="2849A9D0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C97152">
              <w:rPr>
                <w:rFonts w:cstheme="minorHAnsi"/>
                <w:sz w:val="20"/>
                <w:szCs w:val="20"/>
              </w:rPr>
              <w:t>98.5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6AD5F" w14:textId="2CAB3924" w:rsidR="00523325" w:rsidRPr="008A7025" w:rsidRDefault="008A70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 xml:space="preserve">Endurance </w:t>
            </w:r>
            <w:r w:rsidR="00523325" w:rsidRPr="008A702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2D227288" w14:textId="3491D6C7" w:rsidR="00523325" w:rsidRPr="00166219" w:rsidRDefault="00C97152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7E43DD">
              <w:rPr>
                <w:rFonts w:cstheme="minorHAnsi"/>
                <w:sz w:val="20"/>
                <w:szCs w:val="20"/>
              </w:rPr>
              <w:t>80.9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  <w:tr w:rsidR="00523325" w:rsidRPr="00C66A5C" w14:paraId="1B65BE91" w14:textId="501C9310" w:rsidTr="00095B8E">
        <w:trPr>
          <w:trHeight w:val="2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C05E59E" w14:textId="30691CE1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74ADCB" w14:textId="2E299BFD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F3039">
              <w:rPr>
                <w:rFonts w:cstheme="minorHAnsi"/>
                <w:sz w:val="20"/>
                <w:szCs w:val="20"/>
              </w:rPr>
              <w:t>73.9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AA5DD2" w14:textId="247551ED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C30F1" w14:textId="157DCF53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C97152">
              <w:rPr>
                <w:rFonts w:cstheme="minorHAnsi"/>
                <w:sz w:val="20"/>
                <w:szCs w:val="20"/>
              </w:rPr>
              <w:t>88.6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EAA5DD" w14:textId="5425819F" w:rsidR="00523325" w:rsidRPr="008A7025" w:rsidRDefault="005233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E9C635" w14:textId="12D03AF7" w:rsidR="00523325" w:rsidRPr="00166219" w:rsidRDefault="00523325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C97152">
              <w:rPr>
                <w:rFonts w:cstheme="minorHAnsi"/>
                <w:sz w:val="20"/>
                <w:szCs w:val="20"/>
              </w:rPr>
              <w:t>109.1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4694A1" w14:textId="503B1647" w:rsidR="00523325" w:rsidRPr="008A7025" w:rsidRDefault="008A7025" w:rsidP="005233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7025">
              <w:rPr>
                <w:rFonts w:cstheme="minorHAnsi"/>
                <w:b/>
                <w:bCs/>
                <w:sz w:val="20"/>
                <w:szCs w:val="20"/>
              </w:rPr>
              <w:t>Elite Short Sleev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7342A4DA" w14:textId="0A64C0DB" w:rsidR="00523325" w:rsidRPr="00166219" w:rsidRDefault="00C97152" w:rsidP="005233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8A7025">
              <w:rPr>
                <w:rFonts w:cstheme="minorHAnsi"/>
                <w:sz w:val="20"/>
                <w:szCs w:val="20"/>
              </w:rPr>
              <w:t>95.04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4BAA49E1" w14:textId="46E6AE90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8A7025">
        <w:trPr>
          <w:trHeight w:val="31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26E4C9B8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  <w:vAlign w:val="center"/>
          </w:tcPr>
          <w:p w14:paraId="446EDBC3" w14:textId="0971ED14" w:rsidR="003C2A65" w:rsidRPr="003C2A65" w:rsidRDefault="000D655B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7DF4B33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6A6F14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  <w:vAlign w:val="center"/>
          </w:tcPr>
          <w:p w14:paraId="5C914F2B" w14:textId="7BBD86C8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7F8AD395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2B0DB80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28D2630A" w:rsidR="003C2A65" w:rsidRPr="003C2A65" w:rsidRDefault="00042BE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00BDDEA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5CDB0ADD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5466C4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0F12B190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6EEC2D0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9B57B52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57EE1B6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30B46122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3E1AD0D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915E796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14:paraId="3818EEF6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38E1D42F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4E85D635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</w:tcPr>
          <w:p w14:paraId="49DE4967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0D2225E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2A1AB524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14:paraId="2613BA3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592665D5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72EC2219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14:paraId="6B305B0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1E0E3588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5A66DE82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</w:tcPr>
          <w:p w14:paraId="0DBE35B4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058EA6FB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5227A090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</w:tcPr>
          <w:p w14:paraId="4CE071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2804C0D" w14:textId="443BD520" w:rsidR="00C22CBD" w:rsidRPr="00C66A5C" w:rsidRDefault="00B0302A" w:rsidP="00523325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  <w:r w:rsidR="00523325">
        <w:rPr>
          <w:rFonts w:cstheme="minorHAnsi"/>
          <w:b/>
          <w:bCs/>
          <w:sz w:val="20"/>
          <w:szCs w:val="20"/>
        </w:rPr>
        <w:t xml:space="preserve"> </w:t>
      </w:r>
      <w:r w:rsidR="00FC00E6"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017D943F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olour matching must be completed before order is </w:t>
      </w:r>
      <w:r w:rsidR="00E97339" w:rsidRPr="00C66A5C">
        <w:rPr>
          <w:rFonts w:cstheme="minorHAnsi"/>
          <w:sz w:val="20"/>
          <w:szCs w:val="20"/>
        </w:rPr>
        <w:t>processed.</w:t>
      </w:r>
    </w:p>
    <w:p w14:paraId="4A22621D" w14:textId="23F21F3E" w:rsidR="00523325" w:rsidRDefault="007F60D1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Order is NOT confirmed until club obtain receipt from the </w:t>
      </w:r>
      <w:r w:rsidR="00E97339" w:rsidRPr="00C66A5C">
        <w:rPr>
          <w:rFonts w:cstheme="minorHAnsi"/>
          <w:sz w:val="20"/>
          <w:szCs w:val="20"/>
        </w:rPr>
        <w:t>NFNL.</w:t>
      </w:r>
    </w:p>
    <w:p w14:paraId="7B8AB8C6" w14:textId="57B45E43" w:rsidR="00523325" w:rsidRDefault="00DE2DDA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523325">
        <w:rPr>
          <w:rFonts w:cstheme="minorHAnsi"/>
          <w:sz w:val="20"/>
          <w:szCs w:val="20"/>
        </w:rPr>
        <w:lastRenderedPageBreak/>
        <w:t xml:space="preserve">If delivery is selected, someone </w:t>
      </w:r>
      <w:r w:rsidR="00E46C16" w:rsidRPr="00523325">
        <w:rPr>
          <w:rFonts w:cstheme="minorHAnsi"/>
          <w:sz w:val="20"/>
          <w:szCs w:val="20"/>
        </w:rPr>
        <w:t xml:space="preserve">must </w:t>
      </w:r>
      <w:r w:rsidRPr="00523325">
        <w:rPr>
          <w:rFonts w:cstheme="minorHAnsi"/>
          <w:sz w:val="20"/>
          <w:szCs w:val="20"/>
        </w:rPr>
        <w:t xml:space="preserve">be present at address to sign for </w:t>
      </w:r>
      <w:r w:rsidR="00E97339" w:rsidRPr="00523325">
        <w:rPr>
          <w:rFonts w:cstheme="minorHAnsi"/>
          <w:sz w:val="20"/>
          <w:szCs w:val="20"/>
        </w:rPr>
        <w:t>goods.</w:t>
      </w:r>
    </w:p>
    <w:p w14:paraId="05171B88" w14:textId="6F4168CF" w:rsidR="00523325" w:rsidRDefault="00B0302A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523325">
        <w:rPr>
          <w:rFonts w:cstheme="minorHAnsi"/>
          <w:sz w:val="20"/>
          <w:szCs w:val="20"/>
        </w:rPr>
        <w:t xml:space="preserve">Please allow up to six (6) weeks for production of your </w:t>
      </w:r>
      <w:r w:rsidR="00E97339" w:rsidRPr="00523325">
        <w:rPr>
          <w:rFonts w:cstheme="minorHAnsi"/>
          <w:sz w:val="20"/>
          <w:szCs w:val="20"/>
        </w:rPr>
        <w:t>order</w:t>
      </w:r>
    </w:p>
    <w:p w14:paraId="46116C18" w14:textId="60B5042D" w:rsidR="00E46C16" w:rsidRPr="00523325" w:rsidRDefault="00083DE2" w:rsidP="0052332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523325">
        <w:rPr>
          <w:rFonts w:cstheme="minorHAnsi"/>
          <w:sz w:val="20"/>
          <w:szCs w:val="20"/>
        </w:rPr>
        <w:t>Send</w:t>
      </w:r>
      <w:r w:rsidR="00C66A5C" w:rsidRPr="00523325">
        <w:rPr>
          <w:rFonts w:cstheme="minorHAnsi"/>
          <w:sz w:val="20"/>
          <w:szCs w:val="20"/>
        </w:rPr>
        <w:t xml:space="preserve"> completed forms to </w:t>
      </w:r>
      <w:r w:rsidR="007C121D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7C121D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E46C16" w:rsidRPr="00523325" w:rsidSect="001B28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5121" w14:textId="77777777" w:rsidR="001B28DB" w:rsidRDefault="001B28DB" w:rsidP="001C7C58">
      <w:pPr>
        <w:spacing w:after="0" w:line="240" w:lineRule="auto"/>
      </w:pPr>
      <w:r>
        <w:separator/>
      </w:r>
    </w:p>
  </w:endnote>
  <w:endnote w:type="continuationSeparator" w:id="0">
    <w:p w14:paraId="555C9159" w14:textId="77777777" w:rsidR="001B28DB" w:rsidRDefault="001B28DB" w:rsidP="001C7C58">
      <w:pPr>
        <w:spacing w:after="0" w:line="240" w:lineRule="auto"/>
      </w:pPr>
      <w:r>
        <w:continuationSeparator/>
      </w:r>
    </w:p>
  </w:endnote>
  <w:endnote w:type="continuationNotice" w:id="1">
    <w:p w14:paraId="612A0166" w14:textId="77777777" w:rsidR="001B28DB" w:rsidRDefault="001B2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32C9" w14:textId="77777777" w:rsidR="00747454" w:rsidRDefault="00747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636" w14:textId="77777777" w:rsidR="00C66A5C" w:rsidRPr="009F3F4F" w:rsidRDefault="00C66A5C" w:rsidP="00C66A5C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5E639CA" w14:textId="20AC3BB8" w:rsidR="00C66A5C" w:rsidRDefault="00C66A5C" w:rsidP="00275711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 w:rsidR="00E46C16"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 w:rsidR="00275711"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D562314" w14:textId="1C5D40DB" w:rsidR="00715662" w:rsidRPr="0060350D" w:rsidRDefault="00715662" w:rsidP="00715662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747454">
      <w:rPr>
        <w:rFonts w:cstheme="minorHAnsi"/>
        <w:b/>
        <w:sz w:val="16"/>
        <w:szCs w:val="16"/>
      </w:rPr>
      <w:t>23 April</w:t>
    </w:r>
    <w:r>
      <w:rPr>
        <w:rFonts w:cstheme="minorHAnsi"/>
        <w:b/>
        <w:sz w:val="16"/>
        <w:szCs w:val="16"/>
      </w:rPr>
      <w:t xml:space="preserve"> 202</w:t>
    </w:r>
    <w:r w:rsidR="00A944AB">
      <w:rPr>
        <w:rFonts w:cstheme="minorHAnsi"/>
        <w:b/>
        <w:sz w:val="16"/>
        <w:szCs w:val="16"/>
      </w:rPr>
      <w:t>4</w:t>
    </w:r>
  </w:p>
  <w:p w14:paraId="1A57FD93" w14:textId="7C6943AC" w:rsidR="00275711" w:rsidRPr="00275711" w:rsidRDefault="00275711" w:rsidP="00715662">
    <w:pPr>
      <w:spacing w:after="0" w:line="240" w:lineRule="auto"/>
      <w:jc w:val="center"/>
      <w:rPr>
        <w:rFonts w:cstheme="minorHAnsi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6B21" w14:textId="77777777" w:rsidR="00747454" w:rsidRDefault="0074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1445" w14:textId="77777777" w:rsidR="001B28DB" w:rsidRDefault="001B28DB" w:rsidP="001C7C58">
      <w:pPr>
        <w:spacing w:after="0" w:line="240" w:lineRule="auto"/>
      </w:pPr>
      <w:r>
        <w:separator/>
      </w:r>
    </w:p>
  </w:footnote>
  <w:footnote w:type="continuationSeparator" w:id="0">
    <w:p w14:paraId="0EE63B65" w14:textId="77777777" w:rsidR="001B28DB" w:rsidRDefault="001B28DB" w:rsidP="001C7C58">
      <w:pPr>
        <w:spacing w:after="0" w:line="240" w:lineRule="auto"/>
      </w:pPr>
      <w:r>
        <w:continuationSeparator/>
      </w:r>
    </w:p>
  </w:footnote>
  <w:footnote w:type="continuationNotice" w:id="1">
    <w:p w14:paraId="49413D88" w14:textId="77777777" w:rsidR="001B28DB" w:rsidRDefault="001B2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5E07" w14:textId="77777777" w:rsidR="00747454" w:rsidRDefault="00747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D5FA" w14:textId="77777777" w:rsidR="00747454" w:rsidRDefault="007474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789B" w14:textId="77777777" w:rsidR="00747454" w:rsidRDefault="00747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00253">
    <w:abstractNumId w:val="3"/>
  </w:num>
  <w:num w:numId="2" w16cid:durableId="358429747">
    <w:abstractNumId w:val="0"/>
  </w:num>
  <w:num w:numId="3" w16cid:durableId="610742608">
    <w:abstractNumId w:val="2"/>
  </w:num>
  <w:num w:numId="4" w16cid:durableId="61178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95B8E"/>
    <w:rsid w:val="000C0547"/>
    <w:rsid w:val="000D655B"/>
    <w:rsid w:val="00105A97"/>
    <w:rsid w:val="0015127E"/>
    <w:rsid w:val="00166219"/>
    <w:rsid w:val="00172F5F"/>
    <w:rsid w:val="001818F5"/>
    <w:rsid w:val="00190F29"/>
    <w:rsid w:val="001B28DB"/>
    <w:rsid w:val="001C7C58"/>
    <w:rsid w:val="001D6A10"/>
    <w:rsid w:val="001F3039"/>
    <w:rsid w:val="00250A30"/>
    <w:rsid w:val="00275711"/>
    <w:rsid w:val="002B2C88"/>
    <w:rsid w:val="002E05E3"/>
    <w:rsid w:val="0032277B"/>
    <w:rsid w:val="003C027D"/>
    <w:rsid w:val="003C2A65"/>
    <w:rsid w:val="003C5D36"/>
    <w:rsid w:val="003E2EDC"/>
    <w:rsid w:val="004370D3"/>
    <w:rsid w:val="004526F6"/>
    <w:rsid w:val="004C0C69"/>
    <w:rsid w:val="004E188E"/>
    <w:rsid w:val="004F15D9"/>
    <w:rsid w:val="004F309A"/>
    <w:rsid w:val="00510658"/>
    <w:rsid w:val="00523325"/>
    <w:rsid w:val="00523B90"/>
    <w:rsid w:val="005415E2"/>
    <w:rsid w:val="00546C84"/>
    <w:rsid w:val="005777C5"/>
    <w:rsid w:val="00582883"/>
    <w:rsid w:val="00616E52"/>
    <w:rsid w:val="0062194F"/>
    <w:rsid w:val="0063565F"/>
    <w:rsid w:val="006A4AD9"/>
    <w:rsid w:val="006B083E"/>
    <w:rsid w:val="006D09ED"/>
    <w:rsid w:val="0070284D"/>
    <w:rsid w:val="0071323A"/>
    <w:rsid w:val="00715662"/>
    <w:rsid w:val="00737733"/>
    <w:rsid w:val="00747454"/>
    <w:rsid w:val="007B3474"/>
    <w:rsid w:val="007C121D"/>
    <w:rsid w:val="007C2110"/>
    <w:rsid w:val="007E43DD"/>
    <w:rsid w:val="007F35F1"/>
    <w:rsid w:val="007F60D1"/>
    <w:rsid w:val="00875A1B"/>
    <w:rsid w:val="008A7025"/>
    <w:rsid w:val="008E20F7"/>
    <w:rsid w:val="00953802"/>
    <w:rsid w:val="009809C4"/>
    <w:rsid w:val="009F1F18"/>
    <w:rsid w:val="009F3F4F"/>
    <w:rsid w:val="00A944AB"/>
    <w:rsid w:val="00AC0F8A"/>
    <w:rsid w:val="00AC5D2A"/>
    <w:rsid w:val="00AE57ED"/>
    <w:rsid w:val="00B0302A"/>
    <w:rsid w:val="00B75E5B"/>
    <w:rsid w:val="00BD0063"/>
    <w:rsid w:val="00BD4066"/>
    <w:rsid w:val="00BF7851"/>
    <w:rsid w:val="00C10A1B"/>
    <w:rsid w:val="00C22CBD"/>
    <w:rsid w:val="00C511E6"/>
    <w:rsid w:val="00C66A5C"/>
    <w:rsid w:val="00C96536"/>
    <w:rsid w:val="00C97152"/>
    <w:rsid w:val="00CC7C52"/>
    <w:rsid w:val="00D10186"/>
    <w:rsid w:val="00D35EC9"/>
    <w:rsid w:val="00D50A06"/>
    <w:rsid w:val="00D70091"/>
    <w:rsid w:val="00DE2DDA"/>
    <w:rsid w:val="00E46C16"/>
    <w:rsid w:val="00E97339"/>
    <w:rsid w:val="00EA0973"/>
    <w:rsid w:val="00F03514"/>
    <w:rsid w:val="00F05BB0"/>
    <w:rsid w:val="00F13C0B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8A1EFE46-9098-4939-9473-BBDC70A0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74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A64E2-9780-4216-8570-48ECA808B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0D43F-7EC1-47EE-A9EE-F18B9062BCE7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411F6-AD93-4A2E-B8B7-7C2D63A22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52</cp:revision>
  <cp:lastPrinted>2020-06-23T22:33:00Z</cp:lastPrinted>
  <dcterms:created xsi:type="dcterms:W3CDTF">2020-06-09T21:50:00Z</dcterms:created>
  <dcterms:modified xsi:type="dcterms:W3CDTF">2024-04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000</vt:r8>
  </property>
  <property fmtid="{D5CDD505-2E9C-101B-9397-08002B2CF9AE}" pid="4" name="GrammarlyDocumentId">
    <vt:lpwstr>c75dcc06e29befff406c6f4c5e647700d0de8be7fed6f93a1d1379e3b9de73f8</vt:lpwstr>
  </property>
  <property fmtid="{D5CDD505-2E9C-101B-9397-08002B2CF9AE}" pid="5" name="MediaServiceImageTags">
    <vt:lpwstr/>
  </property>
</Properties>
</file>